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6D" w:rsidRPr="001920AC" w:rsidRDefault="00301393" w:rsidP="00192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3A5" w:rsidRPr="001920AC">
        <w:rPr>
          <w:rFonts w:ascii="Times New Roman" w:hAnsi="Times New Roman" w:cs="Times New Roman"/>
          <w:b/>
          <w:sz w:val="28"/>
          <w:szCs w:val="28"/>
        </w:rPr>
        <w:t>«Растим</w:t>
      </w:r>
      <w:r w:rsidR="001920AC" w:rsidRPr="001920AC">
        <w:rPr>
          <w:rFonts w:ascii="Times New Roman" w:hAnsi="Times New Roman" w:cs="Times New Roman"/>
          <w:b/>
          <w:sz w:val="28"/>
          <w:szCs w:val="28"/>
        </w:rPr>
        <w:t xml:space="preserve"> малыша </w:t>
      </w:r>
      <w:proofErr w:type="gramStart"/>
      <w:r w:rsidR="001920AC" w:rsidRPr="001920AC">
        <w:rPr>
          <w:rFonts w:ascii="Times New Roman" w:hAnsi="Times New Roman" w:cs="Times New Roman"/>
          <w:b/>
          <w:sz w:val="28"/>
          <w:szCs w:val="28"/>
        </w:rPr>
        <w:t>здоровым</w:t>
      </w:r>
      <w:proofErr w:type="gramEnd"/>
      <w:r w:rsidR="001920AC" w:rsidRPr="001920AC">
        <w:rPr>
          <w:rFonts w:ascii="Times New Roman" w:hAnsi="Times New Roman" w:cs="Times New Roman"/>
          <w:b/>
          <w:sz w:val="28"/>
          <w:szCs w:val="28"/>
        </w:rPr>
        <w:t>»</w:t>
      </w:r>
    </w:p>
    <w:p w:rsidR="0034676D" w:rsidRPr="001920AC" w:rsidRDefault="0034676D" w:rsidP="001920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b/>
          <w:sz w:val="28"/>
          <w:szCs w:val="28"/>
        </w:rPr>
        <w:t>Актуальная тема</w:t>
      </w:r>
      <w:r w:rsidRPr="001920AC">
        <w:rPr>
          <w:rFonts w:ascii="Times New Roman" w:hAnsi="Times New Roman" w:cs="Times New Roman"/>
          <w:sz w:val="28"/>
          <w:szCs w:val="28"/>
        </w:rPr>
        <w:t> для разговора во все времена – это здоровье человека. Среди множества факторов, оказывающих влияние на рост, развитие и состояние здоровья ребёнка, двигательной активности принадлежит едва ли не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, который составляет его двигательный статус. </w:t>
      </w:r>
      <w:r w:rsidRPr="001920AC">
        <w:rPr>
          <w:rFonts w:ascii="Times New Roman" w:hAnsi="Times New Roman" w:cs="Times New Roman"/>
          <w:sz w:val="28"/>
          <w:szCs w:val="28"/>
        </w:rPr>
        <w:br/>
      </w:r>
      <w:r w:rsidR="001920AC">
        <w:rPr>
          <w:rFonts w:ascii="Times New Roman" w:hAnsi="Times New Roman" w:cs="Times New Roman"/>
          <w:sz w:val="28"/>
          <w:szCs w:val="28"/>
        </w:rPr>
        <w:t>П</w:t>
      </w:r>
      <w:r w:rsidRPr="001920AC">
        <w:rPr>
          <w:rFonts w:ascii="Times New Roman" w:hAnsi="Times New Roman" w:cs="Times New Roman"/>
          <w:sz w:val="28"/>
          <w:szCs w:val="28"/>
        </w:rPr>
        <w:t xml:space="preserve">роблема оздоровления детей не компания одного дня деятельности и одного человека, а целенаправленная, систематически спланированная работа </w:t>
      </w:r>
      <w:r w:rsidR="00D72771" w:rsidRPr="001920AC">
        <w:rPr>
          <w:rFonts w:ascii="Times New Roman" w:hAnsi="Times New Roman" w:cs="Times New Roman"/>
          <w:sz w:val="28"/>
          <w:szCs w:val="28"/>
        </w:rPr>
        <w:t>ДОУ и родителей.</w:t>
      </w:r>
    </w:p>
    <w:p w:rsidR="0034676D" w:rsidRPr="001920AC" w:rsidRDefault="0034676D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Что же такое, здоровый образ жизни?</w:t>
      </w:r>
    </w:p>
    <w:p w:rsidR="00D72771" w:rsidRPr="001920AC" w:rsidRDefault="0034676D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Это соблюдение режима, труда, отдыха, сна на основе требований суточного биоритма; двигательная активность, включающая систематические занятия ходьбой, оздоровительным бегом, аэробикой, доступными видами спорта, разумное использование методов закаливания, рациональное питание, умение снимать нервное напряжение. </w:t>
      </w:r>
    </w:p>
    <w:p w:rsidR="00E10FFD" w:rsidRPr="001920AC" w:rsidRDefault="004C38DC" w:rsidP="001920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Следует помнить о том, что только в дошкольном возрасте самое благоприятное время для выработки правильных привычек, которые в сочетании с обучением дошкольников </w:t>
      </w:r>
      <w:proofErr w:type="spellStart"/>
      <w:r w:rsidRPr="001920AC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1920AC">
        <w:rPr>
          <w:rFonts w:ascii="Times New Roman" w:hAnsi="Times New Roman" w:cs="Times New Roman"/>
          <w:sz w:val="28"/>
          <w:szCs w:val="28"/>
        </w:rPr>
        <w:t xml:space="preserve"> технологиям сохранения и укрепления здоровья приведут к положительным результатам.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b/>
          <w:sz w:val="28"/>
          <w:szCs w:val="28"/>
        </w:rPr>
        <w:t> ЗДОРОВЬЕСБЕРЕЖЕНИЕ</w:t>
      </w:r>
      <w:r w:rsidRPr="001920AC">
        <w:rPr>
          <w:rFonts w:ascii="Times New Roman" w:hAnsi="Times New Roman" w:cs="Times New Roman"/>
          <w:sz w:val="28"/>
          <w:szCs w:val="28"/>
        </w:rPr>
        <w:t> — это сохранение и укрепление здоровья детей, улучшение их двигательного статуса с учётом индивидуальных возможностей и способностей; </w:t>
      </w:r>
    </w:p>
    <w:p w:rsidR="004C38DC" w:rsidRPr="001920AC" w:rsidRDefault="004C38DC" w:rsidP="001920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 Здоровье — это состояние полного физического, психического и социального благополучия, а не только отсутствия болезней и физических дефектов.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 </w:t>
      </w:r>
      <w:r w:rsidR="001920AC">
        <w:rPr>
          <w:rFonts w:ascii="Times New Roman" w:hAnsi="Times New Roman" w:cs="Times New Roman"/>
          <w:sz w:val="28"/>
          <w:szCs w:val="28"/>
        </w:rPr>
        <w:tab/>
      </w:r>
      <w:r w:rsidRPr="001920AC">
        <w:rPr>
          <w:rFonts w:ascii="Times New Roman" w:hAnsi="Times New Roman" w:cs="Times New Roman"/>
          <w:sz w:val="28"/>
          <w:szCs w:val="28"/>
        </w:rPr>
        <w:t xml:space="preserve">Необходимым условием для полноценного развития детей, подготовки их к жизни является целенаправленная работа по развитию эмоциональной отзывчивости и гуманности детей, чтобы каждый ребенок в соответствии со своими склонностями и интересами приобрел опыт успешной творческой деятельности, по физическому воспитанию детей, формированию здорового образа жизни. Поэтому, приоритетным направлением работы </w:t>
      </w:r>
      <w:r w:rsidRPr="001920AC">
        <w:rPr>
          <w:rFonts w:ascii="Times New Roman" w:hAnsi="Times New Roman" w:cs="Times New Roman"/>
          <w:sz w:val="28"/>
          <w:szCs w:val="28"/>
        </w:rPr>
        <w:lastRenderedPageBreak/>
        <w:t>педагогического коллектива стало укрепление физического и психического здоровья наших воспитанников.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— </w:t>
      </w:r>
      <w:proofErr w:type="gramStart"/>
      <w:r w:rsidRPr="001920AC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1920AC">
        <w:rPr>
          <w:rFonts w:ascii="Times New Roman" w:hAnsi="Times New Roman" w:cs="Times New Roman"/>
          <w:sz w:val="28"/>
          <w:szCs w:val="28"/>
        </w:rPr>
        <w:t xml:space="preserve">на из основных задач детского сада. Одна из средств решения обозначенных задач становиться применением </w:t>
      </w:r>
      <w:proofErr w:type="spellStart"/>
      <w:r w:rsidRPr="001920A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920AC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20AC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1920AC">
        <w:rPr>
          <w:rFonts w:ascii="Times New Roman" w:hAnsi="Times New Roman" w:cs="Times New Roman"/>
          <w:sz w:val="28"/>
          <w:szCs w:val="28"/>
        </w:rPr>
        <w:t xml:space="preserve"> педагогический процесс в нашем детском саду – это процесс воспитания и обучения детей дошкольного возраста в режиме </w:t>
      </w:r>
      <w:proofErr w:type="spellStart"/>
      <w:r w:rsidRPr="001920A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920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0AC">
        <w:rPr>
          <w:rFonts w:ascii="Times New Roman" w:hAnsi="Times New Roman" w:cs="Times New Roman"/>
          <w:sz w:val="28"/>
          <w:szCs w:val="28"/>
        </w:rPr>
        <w:t>здоровьеобогощения</w:t>
      </w:r>
      <w:proofErr w:type="spellEnd"/>
      <w:r w:rsidRPr="001920AC">
        <w:rPr>
          <w:rFonts w:ascii="Times New Roman" w:hAnsi="Times New Roman" w:cs="Times New Roman"/>
          <w:sz w:val="28"/>
          <w:szCs w:val="28"/>
        </w:rPr>
        <w:t>. 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Наиболее эффективными формами оздоровления</w:t>
      </w:r>
      <w:r w:rsidR="00D72771" w:rsidRPr="001920AC">
        <w:rPr>
          <w:rFonts w:ascii="Times New Roman" w:hAnsi="Times New Roman" w:cs="Times New Roman"/>
          <w:sz w:val="28"/>
          <w:szCs w:val="28"/>
        </w:rPr>
        <w:t xml:space="preserve"> </w:t>
      </w:r>
      <w:r w:rsidRPr="001920AC">
        <w:rPr>
          <w:rFonts w:ascii="Times New Roman" w:hAnsi="Times New Roman" w:cs="Times New Roman"/>
          <w:sz w:val="28"/>
          <w:szCs w:val="28"/>
        </w:rPr>
        <w:t>являются: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— Утренняя гимнастика;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— Оздоровительная гимнастика;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1920AC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920AC">
        <w:rPr>
          <w:rFonts w:ascii="Times New Roman" w:hAnsi="Times New Roman" w:cs="Times New Roman"/>
          <w:sz w:val="28"/>
          <w:szCs w:val="28"/>
        </w:rPr>
        <w:t>, динамические паузы;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-Обеспечение условий для реализации двигательной активности детей в течение дня;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— Физкультурные занятия, прогулки;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— Игры — релаксации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— Сбалансированное питание;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Обязательным условием нормального роста детского организма, его гармоничного физического и нервно-психического развития является организация рационального питания детей. Данному вопросу в </w:t>
      </w:r>
      <w:r w:rsidR="001920AC">
        <w:rPr>
          <w:rFonts w:ascii="Times New Roman" w:hAnsi="Times New Roman" w:cs="Times New Roman"/>
          <w:sz w:val="28"/>
          <w:szCs w:val="28"/>
        </w:rPr>
        <w:t>Д</w:t>
      </w:r>
      <w:r w:rsidR="00783E8C">
        <w:rPr>
          <w:rFonts w:ascii="Times New Roman" w:hAnsi="Times New Roman" w:cs="Times New Roman"/>
          <w:sz w:val="28"/>
          <w:szCs w:val="28"/>
        </w:rPr>
        <w:t>О</w:t>
      </w:r>
      <w:r w:rsidR="001920AC">
        <w:rPr>
          <w:rFonts w:ascii="Times New Roman" w:hAnsi="Times New Roman" w:cs="Times New Roman"/>
          <w:sz w:val="28"/>
          <w:szCs w:val="28"/>
        </w:rPr>
        <w:t xml:space="preserve">У </w:t>
      </w:r>
      <w:r w:rsidRPr="001920AC">
        <w:rPr>
          <w:rFonts w:ascii="Times New Roman" w:hAnsi="Times New Roman" w:cs="Times New Roman"/>
          <w:sz w:val="28"/>
          <w:szCs w:val="28"/>
        </w:rPr>
        <w:t xml:space="preserve">уделяется особое внимание. В нашем детском саду имеются необходимые условия для повышения двигательной активности детей, а так же для их расслабления и </w:t>
      </w:r>
      <w:proofErr w:type="spellStart"/>
      <w:r w:rsidRPr="001920AC">
        <w:rPr>
          <w:rFonts w:ascii="Times New Roman" w:hAnsi="Times New Roman" w:cs="Times New Roman"/>
          <w:sz w:val="28"/>
          <w:szCs w:val="28"/>
        </w:rPr>
        <w:t>отдыха</w:t>
      </w:r>
      <w:proofErr w:type="gramStart"/>
      <w:r w:rsidRPr="001920A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920AC">
        <w:rPr>
          <w:rFonts w:ascii="Times New Roman" w:hAnsi="Times New Roman" w:cs="Times New Roman"/>
          <w:sz w:val="28"/>
          <w:szCs w:val="28"/>
        </w:rPr>
        <w:t>аким</w:t>
      </w:r>
      <w:proofErr w:type="spellEnd"/>
      <w:r w:rsidRPr="001920AC">
        <w:rPr>
          <w:rFonts w:ascii="Times New Roman" w:hAnsi="Times New Roman" w:cs="Times New Roman"/>
          <w:sz w:val="28"/>
          <w:szCs w:val="28"/>
        </w:rPr>
        <w:t xml:space="preserve"> образом, можно сказать, оздоровительная среда нашего ДОУ является естественной комфортабельной обстановкой, рационально организованной и насыщенной разнообразным оборудованием и материалами.</w:t>
      </w:r>
    </w:p>
    <w:p w:rsidR="00D72771" w:rsidRPr="001920AC" w:rsidRDefault="00D72771" w:rsidP="0019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Все родители желают видеть своих детей </w:t>
      </w:r>
    </w:p>
    <w:p w:rsidR="00D72771" w:rsidRPr="001920AC" w:rsidRDefault="00D72771" w:rsidP="0019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здоровыми, энергичными, красивыми, спортивными. </w:t>
      </w:r>
    </w:p>
    <w:p w:rsidR="00D72771" w:rsidRPr="001920AC" w:rsidRDefault="00D72771" w:rsidP="0019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Путей к физическому совершенствованию много. </w:t>
      </w:r>
    </w:p>
    <w:p w:rsidR="00D72771" w:rsidRPr="001920AC" w:rsidRDefault="00D72771" w:rsidP="0019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Один из них – воспитание в семье.</w:t>
      </w:r>
    </w:p>
    <w:p w:rsidR="001920AC" w:rsidRDefault="00D72771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lastRenderedPageBreak/>
        <w:t xml:space="preserve"> В дошкольном возрасте в ближайшем окружении, в частности в семье, закладываются основные личности, в сознании ребенка формируется модель семьи, взрослой жизни, которую ребенок подсознательно начинает реализовывать, едва достигнув самостоятельности. </w:t>
      </w:r>
    </w:p>
    <w:p w:rsidR="00D72771" w:rsidRPr="001920AC" w:rsidRDefault="00D72771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Началом формирования здорового образа жизни в семье является воспитание потребности в здоровье. </w:t>
      </w:r>
    </w:p>
    <w:p w:rsidR="00D72771" w:rsidRPr="001920AC" w:rsidRDefault="00D72771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>Формирование здорового организма, умение управлять им, развивать, совершенствовать – вот задачи здорового образа жизни.</w:t>
      </w:r>
    </w:p>
    <w:p w:rsidR="00D72771" w:rsidRPr="001920AC" w:rsidRDefault="00D72771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 От родителей во многом зависит, вырастут ли их дети здоровыми и жизнерадостными или преждевременно разрушат свое здоровье. </w:t>
      </w:r>
    </w:p>
    <w:p w:rsidR="00D72771" w:rsidRPr="001920AC" w:rsidRDefault="00D72771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Если взрослые проявят характер и начнут утро с гимнастики, которую сделают вместе с ребенком, - это будет первый шаг в большом и важном деле – укреплении здоровья. </w:t>
      </w:r>
      <w:r w:rsidR="00C673A5" w:rsidRPr="001920AC">
        <w:rPr>
          <w:rFonts w:ascii="Times New Roman" w:hAnsi="Times New Roman" w:cs="Times New Roman"/>
          <w:sz w:val="28"/>
          <w:szCs w:val="28"/>
        </w:rPr>
        <w:t>И этот шаг надо сделать как можно скорее</w:t>
      </w:r>
    </w:p>
    <w:p w:rsidR="00D72771" w:rsidRPr="001920AC" w:rsidRDefault="00C673A5" w:rsidP="001920AC">
      <w:pPr>
        <w:rPr>
          <w:rFonts w:ascii="Times New Roman" w:hAnsi="Times New Roman" w:cs="Times New Roman"/>
          <w:b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  </w:t>
      </w:r>
      <w:r w:rsidR="001920AC">
        <w:rPr>
          <w:rFonts w:ascii="Times New Roman" w:hAnsi="Times New Roman" w:cs="Times New Roman"/>
          <w:sz w:val="28"/>
          <w:szCs w:val="28"/>
        </w:rPr>
        <w:tab/>
      </w:r>
      <w:r w:rsidR="00D72771" w:rsidRPr="001920AC">
        <w:rPr>
          <w:rFonts w:ascii="Times New Roman" w:hAnsi="Times New Roman" w:cs="Times New Roman"/>
          <w:b/>
          <w:sz w:val="28"/>
          <w:szCs w:val="28"/>
        </w:rPr>
        <w:t>Наша работа будет эффективна при вашей поддержке, родители!</w:t>
      </w:r>
    </w:p>
    <w:p w:rsidR="00D72771" w:rsidRPr="001920AC" w:rsidRDefault="00D72771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Родители должны поощрять детей в спортивных занятиях, </w:t>
      </w:r>
    </w:p>
    <w:p w:rsidR="00D72771" w:rsidRPr="001920AC" w:rsidRDefault="00D72771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обязательно подбадривать их, тем самым вселяя уверенность </w:t>
      </w:r>
    </w:p>
    <w:p w:rsidR="00D72771" w:rsidRPr="001920AC" w:rsidRDefault="00D72771" w:rsidP="001920AC">
      <w:pPr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в полезности занятий физкультурой. </w:t>
      </w:r>
    </w:p>
    <w:p w:rsidR="00E10FFD" w:rsidRPr="001920AC" w:rsidRDefault="00D72771" w:rsidP="001920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20AC">
        <w:rPr>
          <w:rFonts w:ascii="Times New Roman" w:hAnsi="Times New Roman" w:cs="Times New Roman"/>
          <w:sz w:val="28"/>
          <w:szCs w:val="28"/>
        </w:rPr>
        <w:t xml:space="preserve">Как подтверждает практика, ни одна, даже самая лучшая оздоровительная программа не сможет дать положительных результатов, если ее задачи не решаются совместно с семьей, </w:t>
      </w:r>
      <w:r w:rsidR="00C673A5" w:rsidRPr="001920AC">
        <w:rPr>
          <w:rFonts w:ascii="Times New Roman" w:hAnsi="Times New Roman" w:cs="Times New Roman"/>
          <w:sz w:val="28"/>
          <w:szCs w:val="28"/>
        </w:rPr>
        <w:t xml:space="preserve">поэтому главное условие работы это </w:t>
      </w:r>
      <w:r w:rsidRPr="001920AC">
        <w:rPr>
          <w:rFonts w:ascii="Times New Roman" w:hAnsi="Times New Roman" w:cs="Times New Roman"/>
          <w:sz w:val="28"/>
          <w:szCs w:val="28"/>
        </w:rPr>
        <w:t>сообщество "дети – родители – педагоги</w:t>
      </w:r>
      <w:r w:rsidR="00C673A5" w:rsidRPr="001920AC">
        <w:rPr>
          <w:rFonts w:ascii="Times New Roman" w:hAnsi="Times New Roman" w:cs="Times New Roman"/>
          <w:sz w:val="28"/>
          <w:szCs w:val="28"/>
        </w:rPr>
        <w:t>».</w:t>
      </w:r>
    </w:p>
    <w:p w:rsidR="00E10FFD" w:rsidRPr="001920AC" w:rsidRDefault="00E10FFD" w:rsidP="00192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AC">
        <w:rPr>
          <w:rFonts w:ascii="Times New Roman" w:hAnsi="Times New Roman" w:cs="Times New Roman"/>
          <w:b/>
          <w:sz w:val="28"/>
          <w:szCs w:val="28"/>
        </w:rPr>
        <w:t>Только таким образом можно с детства привить</w:t>
      </w:r>
    </w:p>
    <w:p w:rsidR="00E10FFD" w:rsidRPr="001920AC" w:rsidRDefault="00E10FFD" w:rsidP="00192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AC">
        <w:rPr>
          <w:rFonts w:ascii="Times New Roman" w:hAnsi="Times New Roman" w:cs="Times New Roman"/>
          <w:b/>
          <w:sz w:val="28"/>
          <w:szCs w:val="28"/>
        </w:rPr>
        <w:t>ребенку любовь к физкультуре и здоровому образу жизни!</w:t>
      </w:r>
    </w:p>
    <w:p w:rsidR="004C38DC" w:rsidRPr="001920AC" w:rsidRDefault="004C38DC" w:rsidP="001920AC">
      <w:pPr>
        <w:rPr>
          <w:rFonts w:ascii="Times New Roman" w:hAnsi="Times New Roman" w:cs="Times New Roman"/>
          <w:sz w:val="28"/>
          <w:szCs w:val="28"/>
        </w:rPr>
      </w:pPr>
    </w:p>
    <w:sectPr w:rsidR="004C38DC" w:rsidRPr="001920AC" w:rsidSect="0003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3825"/>
    <w:multiLevelType w:val="multilevel"/>
    <w:tmpl w:val="EC6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FD"/>
    <w:rsid w:val="0003403E"/>
    <w:rsid w:val="001920AC"/>
    <w:rsid w:val="001E7C9D"/>
    <w:rsid w:val="0020118C"/>
    <w:rsid w:val="00301393"/>
    <w:rsid w:val="0034676D"/>
    <w:rsid w:val="0036714A"/>
    <w:rsid w:val="004070B4"/>
    <w:rsid w:val="00476D0B"/>
    <w:rsid w:val="004C38DC"/>
    <w:rsid w:val="0055011C"/>
    <w:rsid w:val="00570156"/>
    <w:rsid w:val="005B558D"/>
    <w:rsid w:val="006E5239"/>
    <w:rsid w:val="00783E8C"/>
    <w:rsid w:val="009C1EFD"/>
    <w:rsid w:val="00A413A1"/>
    <w:rsid w:val="00A66485"/>
    <w:rsid w:val="00AE21A1"/>
    <w:rsid w:val="00B40E64"/>
    <w:rsid w:val="00B659B1"/>
    <w:rsid w:val="00BA3DA4"/>
    <w:rsid w:val="00C673A5"/>
    <w:rsid w:val="00D12238"/>
    <w:rsid w:val="00D72771"/>
    <w:rsid w:val="00E10FFD"/>
    <w:rsid w:val="00F73A83"/>
    <w:rsid w:val="00F8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3E"/>
  </w:style>
  <w:style w:type="paragraph" w:styleId="2">
    <w:name w:val="heading 2"/>
    <w:basedOn w:val="a"/>
    <w:link w:val="20"/>
    <w:uiPriority w:val="9"/>
    <w:qFormat/>
    <w:rsid w:val="00F80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C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1EFD"/>
  </w:style>
  <w:style w:type="paragraph" w:customStyle="1" w:styleId="c7">
    <w:name w:val="c7"/>
    <w:basedOn w:val="a"/>
    <w:rsid w:val="009C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1EFD"/>
  </w:style>
  <w:style w:type="character" w:styleId="a3">
    <w:name w:val="Strong"/>
    <w:basedOn w:val="a0"/>
    <w:uiPriority w:val="22"/>
    <w:qFormat/>
    <w:rsid w:val="009C1EFD"/>
    <w:rPr>
      <w:b/>
      <w:bCs/>
    </w:rPr>
  </w:style>
  <w:style w:type="character" w:customStyle="1" w:styleId="apple-converted-space">
    <w:name w:val="apple-converted-space"/>
    <w:basedOn w:val="a0"/>
    <w:rsid w:val="009C1EFD"/>
  </w:style>
  <w:style w:type="paragraph" w:styleId="a4">
    <w:name w:val="Normal (Web)"/>
    <w:basedOn w:val="a"/>
    <w:uiPriority w:val="99"/>
    <w:unhideWhenUsed/>
    <w:rsid w:val="009C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5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5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80587"/>
    <w:rPr>
      <w:color w:val="0000FF"/>
      <w:u w:val="single"/>
    </w:rPr>
  </w:style>
  <w:style w:type="character" w:styleId="a8">
    <w:name w:val="Emphasis"/>
    <w:basedOn w:val="a0"/>
    <w:uiPriority w:val="20"/>
    <w:qFormat/>
    <w:rsid w:val="006E5239"/>
    <w:rPr>
      <w:i/>
      <w:iCs/>
    </w:rPr>
  </w:style>
  <w:style w:type="character" w:customStyle="1" w:styleId="c3">
    <w:name w:val="c3"/>
    <w:basedOn w:val="a0"/>
    <w:rsid w:val="0034676D"/>
  </w:style>
  <w:style w:type="paragraph" w:styleId="a9">
    <w:name w:val="No Spacing"/>
    <w:basedOn w:val="a"/>
    <w:uiPriority w:val="1"/>
    <w:qFormat/>
    <w:rsid w:val="004C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C38DC"/>
  </w:style>
  <w:style w:type="paragraph" w:customStyle="1" w:styleId="Standard">
    <w:name w:val="Standard"/>
    <w:rsid w:val="001920A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273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</w:div>
        <w:div w:id="1264680781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</w:div>
      </w:divsChild>
    </w:div>
    <w:div w:id="1602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5F68-1650-4511-8C04-5977935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8-09-09T17:35:00Z</cp:lastPrinted>
  <dcterms:created xsi:type="dcterms:W3CDTF">2016-10-30T09:17:00Z</dcterms:created>
  <dcterms:modified xsi:type="dcterms:W3CDTF">2018-09-09T17:46:00Z</dcterms:modified>
</cp:coreProperties>
</file>